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91" w:rsidRPr="00AC4856" w:rsidRDefault="001C4791" w:rsidP="001C47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C4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ческая карта урока ОДНКНР в 5 классе </w:t>
      </w:r>
    </w:p>
    <w:tbl>
      <w:tblPr>
        <w:tblW w:w="147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19"/>
        <w:gridCol w:w="11741"/>
      </w:tblGrid>
      <w:tr w:rsidR="001C4791" w:rsidRPr="00AC4856" w:rsidTr="00713EF6">
        <w:trPr>
          <w:tblCellSpacing w:w="0" w:type="dxa"/>
        </w:trPr>
        <w:tc>
          <w:tcPr>
            <w:tcW w:w="147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4791" w:rsidRPr="00AC4856" w:rsidRDefault="001C4791" w:rsidP="00EF63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информация</w:t>
            </w:r>
          </w:p>
        </w:tc>
      </w:tr>
      <w:tr w:rsidR="001C4791" w:rsidRPr="00AC4856" w:rsidTr="00713EF6">
        <w:trPr>
          <w:tblCellSpacing w:w="0" w:type="dxa"/>
        </w:trPr>
        <w:tc>
          <w:tcPr>
            <w:tcW w:w="3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4791" w:rsidRPr="00AC4856" w:rsidRDefault="001C4791" w:rsidP="00123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1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91" w:rsidRPr="00AC4856" w:rsidRDefault="001C4791" w:rsidP="00123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</w:tr>
      <w:tr w:rsidR="001C4791" w:rsidRPr="00AC4856" w:rsidTr="00B96ACC">
        <w:trPr>
          <w:trHeight w:val="150"/>
          <w:tblCellSpacing w:w="0" w:type="dxa"/>
        </w:trPr>
        <w:tc>
          <w:tcPr>
            <w:tcW w:w="30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4791" w:rsidRPr="00AC4856" w:rsidRDefault="001C4791" w:rsidP="00123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91" w:rsidRPr="00AC4856" w:rsidRDefault="001C4791" w:rsidP="00123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6ACC" w:rsidRPr="00AC4856" w:rsidTr="00B96ACC">
        <w:trPr>
          <w:trHeight w:val="135"/>
          <w:tblCellSpacing w:w="0" w:type="dxa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96ACC" w:rsidRPr="00AC4856" w:rsidRDefault="00B96ACC" w:rsidP="00123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96ACC" w:rsidRPr="00AC4856" w:rsidRDefault="00B96ACC" w:rsidP="00123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ева Галина Сергеевна, МБОУ «СОШ» с</w:t>
            </w:r>
            <w:proofErr w:type="gramStart"/>
            <w:r w:rsidRPr="00AC4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AC4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ный Материк</w:t>
            </w:r>
          </w:p>
        </w:tc>
      </w:tr>
      <w:tr w:rsidR="001C4791" w:rsidRPr="00AC4856" w:rsidTr="00713EF6">
        <w:trPr>
          <w:tblCellSpacing w:w="0" w:type="dxa"/>
        </w:trPr>
        <w:tc>
          <w:tcPr>
            <w:tcW w:w="3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4791" w:rsidRPr="00AC4856" w:rsidRDefault="001C4791" w:rsidP="00123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91" w:rsidRPr="00AC4856" w:rsidRDefault="001C4791" w:rsidP="00123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 отношение к природе</w:t>
            </w:r>
          </w:p>
        </w:tc>
      </w:tr>
      <w:tr w:rsidR="001C4791" w:rsidRPr="00AC4856" w:rsidTr="00713EF6">
        <w:trPr>
          <w:trHeight w:val="120"/>
          <w:tblCellSpacing w:w="0" w:type="dxa"/>
        </w:trPr>
        <w:tc>
          <w:tcPr>
            <w:tcW w:w="30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4791" w:rsidRPr="00AC4856" w:rsidRDefault="001C4791" w:rsidP="00123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91" w:rsidRPr="00AC4856" w:rsidRDefault="001C4791" w:rsidP="00123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C959C7" w:rsidRPr="00AC4856" w:rsidTr="00713EF6">
        <w:trPr>
          <w:trHeight w:val="150"/>
          <w:tblCellSpacing w:w="0" w:type="dxa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C959C7" w:rsidRPr="00AC4856" w:rsidRDefault="00C959C7" w:rsidP="00123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учения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959C7" w:rsidRPr="00AC4856" w:rsidRDefault="00AC4C82" w:rsidP="00AC4C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хнология развития критического мышления, технология диалогового взаимодействия, информационные и коммуникационные технологии.</w:t>
            </w:r>
          </w:p>
        </w:tc>
      </w:tr>
      <w:tr w:rsidR="001C4791" w:rsidRPr="00AC4856" w:rsidTr="00713EF6">
        <w:trPr>
          <w:tblCellSpacing w:w="0" w:type="dxa"/>
        </w:trPr>
        <w:tc>
          <w:tcPr>
            <w:tcW w:w="3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4791" w:rsidRPr="00AC4856" w:rsidRDefault="001C4791" w:rsidP="00123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</w:t>
            </w:r>
          </w:p>
        </w:tc>
        <w:tc>
          <w:tcPr>
            <w:tcW w:w="1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91" w:rsidRPr="00AC4856" w:rsidRDefault="001C4791" w:rsidP="00123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  <w:r w:rsidR="00907389" w:rsidRPr="00AC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ть условия для обучения умения</w:t>
            </w:r>
            <w:r w:rsidRPr="00AC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лать выводы из пред</w:t>
            </w:r>
            <w:r w:rsidR="00907389" w:rsidRPr="00AC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женной в учебнике информации и обучения умения</w:t>
            </w:r>
            <w:r w:rsidRPr="00AC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лизировать иллюстративный материал</w:t>
            </w:r>
            <w:r w:rsidR="00907389" w:rsidRPr="00AC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пособствовать формированию представления о значимости природы в жизни человека и важности бережного отношения к природе</w:t>
            </w:r>
          </w:p>
          <w:p w:rsidR="001C4791" w:rsidRPr="00AC4856" w:rsidRDefault="001C4791" w:rsidP="00123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вающие: </w:t>
            </w:r>
            <w:r w:rsidR="00907389" w:rsidRPr="00AC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ть познавательный интерес, кругозор, интерес к чтению исторической литературы; развивать навыки контроля и самоконтроля,</w:t>
            </w:r>
            <w:r w:rsidR="00306C91" w:rsidRPr="00AC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выки совместной работы в парах, группах, развивать познавательную активность детей, умение наблюдать, сравнивать, обобщать и делать выводы</w:t>
            </w:r>
          </w:p>
          <w:p w:rsidR="001C4791" w:rsidRPr="00AC4856" w:rsidRDefault="001C4791" w:rsidP="00123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ые: помочь учащимся осознать личную сопричастность в деле охраны природы;</w:t>
            </w:r>
            <w:r w:rsidR="00907389" w:rsidRPr="00AC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ширять и углублять природоведческие знания учащихся, воспитывать уважительное и бережное отношение к природе и к животным </w:t>
            </w:r>
          </w:p>
        </w:tc>
      </w:tr>
      <w:tr w:rsidR="001C4791" w:rsidRPr="00AC4856" w:rsidTr="00713EF6">
        <w:trPr>
          <w:tblCellSpacing w:w="0" w:type="dxa"/>
        </w:trPr>
        <w:tc>
          <w:tcPr>
            <w:tcW w:w="3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4791" w:rsidRPr="00AC4856" w:rsidRDefault="001C4791" w:rsidP="00123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1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4C82" w:rsidRPr="00AC4856" w:rsidRDefault="00AC4C82" w:rsidP="00AC4C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 Мультимедийная презентация</w:t>
            </w:r>
          </w:p>
          <w:p w:rsidR="00AC4C82" w:rsidRPr="00AC4856" w:rsidRDefault="00AC4C82" w:rsidP="00AC4C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К</w:t>
            </w:r>
          </w:p>
          <w:p w:rsidR="001C4791" w:rsidRPr="00AC4856" w:rsidRDefault="00AC4C82" w:rsidP="00AC4C82">
            <w:pPr>
              <w:pStyle w:val="a5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C4856">
              <w:rPr>
                <w:rFonts w:ascii="Times New Roman" w:hAnsi="Times New Roman" w:cs="Times New Roman"/>
                <w:spacing w:val="-2"/>
                <w:lang w:val="ru-RU"/>
              </w:rPr>
              <w:t>-проектор</w:t>
            </w:r>
          </w:p>
        </w:tc>
      </w:tr>
      <w:tr w:rsidR="001C4791" w:rsidRPr="00AC4856" w:rsidTr="00713EF6">
        <w:trPr>
          <w:tblCellSpacing w:w="0" w:type="dxa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4791" w:rsidRPr="00AC4856" w:rsidRDefault="001C4791" w:rsidP="00123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 значимая проблема</w:t>
            </w:r>
          </w:p>
        </w:tc>
        <w:tc>
          <w:tcPr>
            <w:tcW w:w="1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91" w:rsidRPr="00AC4856" w:rsidRDefault="00FD1D30" w:rsidP="00123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-это наш дом. Как сберечь нашу Землю</w:t>
            </w:r>
            <w:r w:rsidR="001C4791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C4791" w:rsidRPr="00AC4856" w:rsidTr="00713EF6">
        <w:trPr>
          <w:tblCellSpacing w:w="0" w:type="dxa"/>
        </w:trPr>
        <w:tc>
          <w:tcPr>
            <w:tcW w:w="3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4791" w:rsidRPr="00AC4856" w:rsidRDefault="001C4791" w:rsidP="00713EF6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обучения</w:t>
            </w:r>
          </w:p>
        </w:tc>
        <w:tc>
          <w:tcPr>
            <w:tcW w:w="1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3EF6" w:rsidRPr="00AC4856" w:rsidRDefault="001C4791" w:rsidP="0071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: частично-поисковый, контроля</w:t>
            </w:r>
            <w:r w:rsidR="00AC4C82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C4C82"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C82" w:rsidRPr="00AC485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</w:p>
          <w:p w:rsidR="001C4791" w:rsidRPr="00AC4856" w:rsidRDefault="001C4791" w:rsidP="0071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: индивидуальная, в парах, </w:t>
            </w:r>
            <w:r w:rsidR="00A06AA1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ая, 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1C4791" w:rsidRPr="00AC4856" w:rsidRDefault="001C4791" w:rsidP="00775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856">
        <w:rPr>
          <w:rFonts w:ascii="Times New Roman" w:eastAsia="Times New Roman" w:hAnsi="Times New Roman" w:cs="Times New Roman"/>
          <w:sz w:val="24"/>
          <w:szCs w:val="24"/>
        </w:rPr>
        <w:t>Планируемые результаты</w:t>
      </w:r>
    </w:p>
    <w:tbl>
      <w:tblPr>
        <w:tblW w:w="1472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44"/>
        <w:gridCol w:w="7513"/>
        <w:gridCol w:w="3969"/>
      </w:tblGrid>
      <w:tr w:rsidR="001C4791" w:rsidRPr="00AC4856" w:rsidTr="00713EF6">
        <w:trPr>
          <w:tblCellSpacing w:w="0" w:type="dxa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4791" w:rsidRPr="00AC4856" w:rsidRDefault="001C4791" w:rsidP="00495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4791" w:rsidRPr="00AC4856" w:rsidRDefault="001C4791" w:rsidP="00495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91" w:rsidRPr="00AC4856" w:rsidRDefault="001C4791" w:rsidP="00495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УУД</w:t>
            </w:r>
          </w:p>
        </w:tc>
      </w:tr>
      <w:tr w:rsidR="001C4791" w:rsidRPr="00AC4856" w:rsidTr="00713EF6">
        <w:trPr>
          <w:tblCellSpacing w:w="0" w:type="dxa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D1D30" w:rsidRPr="00AC4856" w:rsidRDefault="00FD1D30" w:rsidP="00123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бъяснять значение  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ятий: природа, культ медведя, амулет, дёрн, промысловый календарь </w:t>
            </w:r>
            <w:proofErr w:type="spellStart"/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; расширить знания об историческом прошлом народов России, культуры наших предков, их отношении к природе.</w:t>
            </w:r>
          </w:p>
          <w:p w:rsidR="001C4791" w:rsidRPr="00AC4856" w:rsidRDefault="00FD1D30" w:rsidP="001239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п</w:t>
            </w:r>
            <w:r w:rsidR="001C4791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олучат возможность научиться: работать с текстом, получить опыт публичного выступления, высказывать собственное мнение, сужд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4791" w:rsidRPr="00AC4856" w:rsidRDefault="00A06AA1" w:rsidP="00713E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 и формулировать</w:t>
            </w:r>
            <w:r w:rsidR="001C4791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1D30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и цели</w:t>
            </w:r>
            <w:r w:rsidR="001C4791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; 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влекать и перерабатывать необходимую информацию для открытия новых знаний,  ориентироваться в своей системе знаний, извлекать информацию, представленную в разных формах: текст, иллюстрация, перерабатывать полученную информацию: делать выводы в результате совместной</w:t>
            </w:r>
            <w:r w:rsidR="00BC1A59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BC1A59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 класса, группы, пары</w:t>
            </w:r>
          </w:p>
          <w:p w:rsidR="001C4791" w:rsidRPr="00AC4856" w:rsidRDefault="00BC1A59" w:rsidP="00713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: участвовать</w:t>
            </w:r>
            <w:r w:rsidR="001C4791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лективном 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и проблем; обмениваться</w:t>
            </w:r>
            <w:r w:rsidR="001C4791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ениями,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нимать</w:t>
            </w:r>
            <w:r w:rsidR="001C4791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ю партнёра, 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ть свои мысли в речевой форме, </w:t>
            </w:r>
            <w:r w:rsidR="001C4791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допу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скать</w:t>
            </w:r>
            <w:r w:rsidR="001C4791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твование различных точек зрения, слышать и слушать других, совместно договариваться о правилах общения и поведения в группе и следовать им, осознанно выбирать критерий качественной оценки работы группы</w:t>
            </w:r>
          </w:p>
          <w:p w:rsidR="001C4791" w:rsidRPr="00AC4856" w:rsidRDefault="001C4791" w:rsidP="00713EF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775F10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ть и сохранять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</w:t>
            </w:r>
            <w:r w:rsidR="00775F10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у; самостоятельно выделять и формулировать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5F10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у и 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="00775F10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775F10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ять свои действия с целью, учиться давать оценку результатов учебной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791" w:rsidRPr="00AC4856" w:rsidRDefault="00775F10" w:rsidP="00775F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ять</w:t>
            </w:r>
            <w:r w:rsidR="001C4791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ю к 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й 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; проявлять</w:t>
            </w:r>
            <w:r w:rsidR="001C4791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 к новому учебному материалу; 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одноклассников как членов своей группы, вносить свой вклад в работу для достижения общих результатов, быть толерантным к чужим и собственным ошибкам, другому мнению и проявлять готовность к их обсуждению, </w:t>
            </w:r>
            <w:r w:rsidR="001C4791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ь 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важение </w:t>
            </w:r>
            <w:r w:rsidR="001C4791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Родине  и к своему краю</w:t>
            </w:r>
            <w:proofErr w:type="gramEnd"/>
          </w:p>
        </w:tc>
      </w:tr>
    </w:tbl>
    <w:p w:rsidR="00773A8B" w:rsidRPr="00AC4856" w:rsidRDefault="00874623" w:rsidP="00556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AC4856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678"/>
        <w:gridCol w:w="3686"/>
        <w:gridCol w:w="4046"/>
      </w:tblGrid>
      <w:tr w:rsidR="00874623" w:rsidRPr="00AC4856" w:rsidTr="005338A0">
        <w:tc>
          <w:tcPr>
            <w:tcW w:w="534" w:type="dxa"/>
          </w:tcPr>
          <w:p w:rsidR="00874623" w:rsidRPr="00AC4856" w:rsidRDefault="008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п\</w:t>
            </w:r>
            <w:proofErr w:type="gramStart"/>
            <w:r w:rsidRPr="00AC48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2" w:type="dxa"/>
          </w:tcPr>
          <w:p w:rsidR="00874623" w:rsidRPr="00AC4856" w:rsidRDefault="008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ап урока</w:t>
            </w:r>
          </w:p>
        </w:tc>
        <w:tc>
          <w:tcPr>
            <w:tcW w:w="4678" w:type="dxa"/>
          </w:tcPr>
          <w:p w:rsidR="00874623" w:rsidRPr="00AC4856" w:rsidRDefault="00874623" w:rsidP="00874623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</w:pPr>
            <w:r w:rsidRPr="00AC48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ителя</w:t>
            </w:r>
          </w:p>
          <w:p w:rsidR="00874623" w:rsidRPr="00AC4856" w:rsidRDefault="0087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74623" w:rsidRPr="00AC4856" w:rsidRDefault="008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ятельность учащихся</w:t>
            </w:r>
          </w:p>
        </w:tc>
        <w:tc>
          <w:tcPr>
            <w:tcW w:w="4046" w:type="dxa"/>
          </w:tcPr>
          <w:p w:rsidR="00874623" w:rsidRPr="00AC4856" w:rsidRDefault="008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УД</w:t>
            </w:r>
          </w:p>
        </w:tc>
      </w:tr>
      <w:tr w:rsidR="00874623" w:rsidRPr="00AC4856" w:rsidTr="005338A0">
        <w:tc>
          <w:tcPr>
            <w:tcW w:w="534" w:type="dxa"/>
          </w:tcPr>
          <w:p w:rsidR="00874623" w:rsidRPr="00AC4856" w:rsidRDefault="008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74623" w:rsidRPr="00AC4856" w:rsidRDefault="0087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 (настроить учащихся на общение, мотивация на новые знания) 2 минуты</w:t>
            </w:r>
          </w:p>
        </w:tc>
        <w:tc>
          <w:tcPr>
            <w:tcW w:w="4678" w:type="dxa"/>
          </w:tcPr>
          <w:p w:rsidR="00874623" w:rsidRPr="00AC4856" w:rsidRDefault="001C4791" w:rsidP="00C9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ет детей, проверяет готовность к уроку.</w:t>
            </w:r>
            <w:r w:rsidR="00C959C7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4623" w:rsidRPr="00AC4856">
              <w:rPr>
                <w:rFonts w:ascii="Times New Roman" w:hAnsi="Times New Roman" w:cs="Times New Roman"/>
                <w:sz w:val="24"/>
                <w:szCs w:val="24"/>
              </w:rPr>
              <w:t>Мы отправля</w:t>
            </w:r>
            <w:r w:rsidR="00C959C7" w:rsidRPr="00AC4856">
              <w:rPr>
                <w:rFonts w:ascii="Times New Roman" w:hAnsi="Times New Roman" w:cs="Times New Roman"/>
                <w:sz w:val="24"/>
                <w:szCs w:val="24"/>
              </w:rPr>
              <w:t>емся в удивительное путешествие.</w:t>
            </w:r>
          </w:p>
        </w:tc>
        <w:tc>
          <w:tcPr>
            <w:tcW w:w="3686" w:type="dxa"/>
          </w:tcPr>
          <w:p w:rsidR="00874623" w:rsidRPr="00AC4856" w:rsidRDefault="00874623" w:rsidP="00874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Приветствие учителя</w:t>
            </w:r>
            <w:r w:rsidRPr="00AC4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74623" w:rsidRPr="00AC4856" w:rsidRDefault="0087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874623" w:rsidRPr="00AC4856" w:rsidRDefault="00BE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856">
              <w:rPr>
                <w:rStyle w:val="1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: </w:t>
            </w:r>
            <w:r w:rsidRPr="00AC4856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лушать собеседника, уметь адекватно отвечать на его высказывания</w:t>
            </w:r>
            <w:proofErr w:type="gramEnd"/>
          </w:p>
        </w:tc>
      </w:tr>
      <w:tr w:rsidR="00874623" w:rsidRPr="00AC4856" w:rsidTr="005338A0">
        <w:tc>
          <w:tcPr>
            <w:tcW w:w="534" w:type="dxa"/>
          </w:tcPr>
          <w:p w:rsidR="00874623" w:rsidRPr="00AC4856" w:rsidRDefault="00CF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F702B" w:rsidRPr="00AC4856" w:rsidRDefault="00CF702B" w:rsidP="00CF702B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тап целеполагания и мотивации</w:t>
            </w:r>
          </w:p>
          <w:p w:rsidR="00874623" w:rsidRPr="00AC4856" w:rsidRDefault="00CF702B" w:rsidP="00CF7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 минуты</w:t>
            </w:r>
          </w:p>
        </w:tc>
        <w:tc>
          <w:tcPr>
            <w:tcW w:w="4678" w:type="dxa"/>
          </w:tcPr>
          <w:p w:rsidR="00CF702B" w:rsidRPr="00AC4856" w:rsidRDefault="00CF702B" w:rsidP="00CF702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AC485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Цель</w:t>
            </w:r>
            <w:r w:rsidRPr="00AC4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поставить</w:t>
            </w:r>
            <w:proofErr w:type="gramEnd"/>
            <w:r w:rsidR="00C959C7" w:rsidRPr="00AC4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C4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знавательные</w:t>
            </w:r>
            <w:r w:rsidR="00C959C7" w:rsidRPr="00AC4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C4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дачи</w:t>
            </w:r>
          </w:p>
          <w:p w:rsidR="00CF702B" w:rsidRPr="00AC4856" w:rsidRDefault="00CF702B" w:rsidP="00CF702B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, 2)</w:t>
            </w:r>
          </w:p>
          <w:p w:rsidR="00874623" w:rsidRPr="00AC4856" w:rsidRDefault="00CF702B" w:rsidP="002367D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спользуя ряд картинок в презентации, подводит учащихся </w:t>
            </w:r>
            <w:r w:rsidR="00C23AAF" w:rsidRPr="00AC4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 формулированию</w:t>
            </w:r>
            <w:r w:rsidRPr="00AC4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23AAF" w:rsidRPr="00AC4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емы и цели </w:t>
            </w:r>
            <w:r w:rsidRPr="00AC4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рока. </w:t>
            </w:r>
          </w:p>
          <w:p w:rsidR="002367D6" w:rsidRPr="00AC4856" w:rsidRDefault="00CF702B" w:rsidP="002367D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седа с учащимися:</w:t>
            </w:r>
          </w:p>
          <w:p w:rsidR="002E754B" w:rsidRPr="00AC4856" w:rsidRDefault="002367D6" w:rsidP="00236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="002E754B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вы </w:t>
            </w:r>
            <w:r w:rsidR="00C23AAF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те на </w:t>
            </w:r>
            <w:r w:rsidR="002E754B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ях?</w:t>
            </w:r>
          </w:p>
          <w:p w:rsidR="00CF702B" w:rsidRPr="00AC4856" w:rsidRDefault="002367D6" w:rsidP="002367D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754B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же так важно охранять природу?</w:t>
            </w:r>
          </w:p>
          <w:p w:rsidR="001B7F08" w:rsidRPr="00AC4856" w:rsidRDefault="002367D6" w:rsidP="00CF702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-</w:t>
            </w:r>
            <w:r w:rsidR="002E754B" w:rsidRPr="00AC4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к мы должны относиться к природе?</w:t>
            </w:r>
          </w:p>
          <w:p w:rsidR="002367D6" w:rsidRPr="00AC4856" w:rsidRDefault="002367D6" w:rsidP="00CF702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1B7F08" w:rsidRPr="00AC4856" w:rsidRDefault="001B7F08" w:rsidP="00CF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Игра: </w:t>
            </w:r>
            <w:proofErr w:type="gramStart"/>
            <w:r w:rsidRPr="00AC4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зови одним словом»</w:t>
            </w:r>
            <w:r w:rsidRPr="00AC4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1) Волк, лиса, медведь, заяц – это (животные) </w:t>
            </w:r>
            <w:r w:rsidRPr="00AC4856">
              <w:rPr>
                <w:rFonts w:ascii="Times New Roman" w:hAnsi="Times New Roman" w:cs="Times New Roman"/>
                <w:sz w:val="24"/>
                <w:szCs w:val="24"/>
              </w:rPr>
              <w:br/>
              <w:t>2) Клубника, черника, малина, калина – это… (ягоды) </w:t>
            </w:r>
            <w:r w:rsidRPr="00AC4856">
              <w:rPr>
                <w:rFonts w:ascii="Times New Roman" w:hAnsi="Times New Roman" w:cs="Times New Roman"/>
                <w:sz w:val="24"/>
                <w:szCs w:val="24"/>
              </w:rPr>
              <w:br/>
              <w:t>3) Ель, сосна, берёза, ива – это… (деревья) </w:t>
            </w:r>
            <w:r w:rsidRPr="00AC4856">
              <w:rPr>
                <w:rFonts w:ascii="Times New Roman" w:hAnsi="Times New Roman" w:cs="Times New Roman"/>
                <w:sz w:val="24"/>
                <w:szCs w:val="24"/>
              </w:rPr>
              <w:br/>
              <w:t>4) Воробей, соловей, дятел, синичка – это… (птицы) </w:t>
            </w:r>
            <w:r w:rsidRPr="00AC4856">
              <w:rPr>
                <w:rFonts w:ascii="Times New Roman" w:hAnsi="Times New Roman" w:cs="Times New Roman"/>
                <w:sz w:val="24"/>
                <w:szCs w:val="24"/>
              </w:rPr>
              <w:br/>
              <w:t>5) Дождь, снег, град, иней – это… (явления природы) </w:t>
            </w:r>
            <w:r w:rsidRPr="00AC4856">
              <w:rPr>
                <w:rFonts w:ascii="Times New Roman" w:hAnsi="Times New Roman" w:cs="Times New Roman"/>
                <w:sz w:val="24"/>
                <w:szCs w:val="24"/>
              </w:rPr>
              <w:br/>
              <w:t>6)</w:t>
            </w:r>
            <w:r w:rsidR="00BB7DB4">
              <w:rPr>
                <w:rFonts w:ascii="Times New Roman" w:hAnsi="Times New Roman" w:cs="Times New Roman"/>
                <w:sz w:val="24"/>
                <w:szCs w:val="24"/>
              </w:rPr>
              <w:t>Сёмга, щука, сом, хариус</w:t>
            </w: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7DB4">
              <w:rPr>
                <w:rFonts w:ascii="Times New Roman" w:hAnsi="Times New Roman" w:cs="Times New Roman"/>
                <w:sz w:val="24"/>
                <w:szCs w:val="24"/>
              </w:rPr>
              <w:t xml:space="preserve">окунь, </w:t>
            </w: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лещ – это… (рыбы) </w:t>
            </w:r>
            <w:proofErr w:type="gramEnd"/>
          </w:p>
          <w:p w:rsidR="001B7F08" w:rsidRPr="00AC4856" w:rsidRDefault="001B7F08" w:rsidP="00CF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7)Охота, рыболовство, сбор грибов и ягод </w:t>
            </w:r>
            <w:proofErr w:type="gramStart"/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то… (деятельность человека)</w:t>
            </w:r>
          </w:p>
        </w:tc>
        <w:tc>
          <w:tcPr>
            <w:tcW w:w="3686" w:type="dxa"/>
          </w:tcPr>
          <w:p w:rsidR="00CF702B" w:rsidRPr="00AC4856" w:rsidRDefault="00CF702B" w:rsidP="00CF702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дают понятие «что такое природа».</w:t>
            </w:r>
            <w:r w:rsidRPr="00AC485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</w:t>
            </w:r>
          </w:p>
          <w:p w:rsidR="00874623" w:rsidRPr="00AC4856" w:rsidRDefault="00CF702B" w:rsidP="00CF702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нализируя картинки,  дети  делают выводы о теме и </w:t>
            </w:r>
            <w:r w:rsidR="00C23AAF"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и урока.</w:t>
            </w:r>
          </w:p>
          <w:p w:rsidR="002367D6" w:rsidRPr="00AC4856" w:rsidRDefault="002367D6" w:rsidP="00CF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еся дают ответы на поставленные учителем вопросы.</w:t>
            </w:r>
          </w:p>
          <w:p w:rsidR="001B7F08" w:rsidRPr="00AC4856" w:rsidRDefault="001B7F08" w:rsidP="000229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: Бережное отношение к природе</w:t>
            </w:r>
            <w:r w:rsidR="00FB011E" w:rsidRPr="00AC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B011E" w:rsidRPr="00AC4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йд № 3)</w:t>
            </w:r>
          </w:p>
          <w:p w:rsidR="00CF702B" w:rsidRPr="00AC4856" w:rsidRDefault="00CF702B" w:rsidP="00CF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еся принимают участие в игре.</w:t>
            </w:r>
          </w:p>
        </w:tc>
        <w:tc>
          <w:tcPr>
            <w:tcW w:w="4046" w:type="dxa"/>
          </w:tcPr>
          <w:p w:rsidR="00CF702B" w:rsidRPr="00AC4856" w:rsidRDefault="00CF702B" w:rsidP="00CF702B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нимать участие в беседе, формулировать и ставить познавательные задачи</w:t>
            </w:r>
            <w:r w:rsidRPr="00AC48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. </w:t>
            </w:r>
          </w:p>
          <w:p w:rsidR="00CF702B" w:rsidRPr="00AC4856" w:rsidRDefault="00CF702B" w:rsidP="00CF702B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:</w:t>
            </w: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Уметь планировать свою деятельность в соответствии с целевой установкой.</w:t>
            </w:r>
          </w:p>
          <w:p w:rsidR="00CF702B" w:rsidRPr="00AC4856" w:rsidRDefault="00CF702B" w:rsidP="00CF702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 </w:t>
            </w:r>
            <w:proofErr w:type="gramStart"/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тивация учебной деятельности (социальная, учебно-</w:t>
            </w: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знавательная)</w:t>
            </w:r>
            <w:r w:rsidRPr="00AC48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Личностные</w:t>
            </w: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proofErr w:type="gramEnd"/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ормировать адекватную мотивацию учебной деятельности, понимать значение знаний для человека.</w:t>
            </w:r>
          </w:p>
          <w:p w:rsidR="00874623" w:rsidRPr="00AC4856" w:rsidRDefault="00CF702B" w:rsidP="00CF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оммуникативные:</w:t>
            </w: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заимодействуют с уч</w:t>
            </w:r>
            <w:r w:rsidR="00D85B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елем во время игры. Фронтальны</w:t>
            </w: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й опрос</w:t>
            </w:r>
          </w:p>
        </w:tc>
      </w:tr>
      <w:tr w:rsidR="00874623" w:rsidRPr="00AC4856" w:rsidTr="005338A0">
        <w:tc>
          <w:tcPr>
            <w:tcW w:w="534" w:type="dxa"/>
          </w:tcPr>
          <w:p w:rsidR="00874623" w:rsidRPr="00AC4856" w:rsidRDefault="001B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2E754B" w:rsidRPr="00AC4856" w:rsidRDefault="002E754B" w:rsidP="002E75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ктуализация знаний.</w:t>
            </w:r>
            <w:r w:rsidR="007951FE" w:rsidRPr="00AC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951FE" w:rsidRPr="00AC4856" w:rsidRDefault="007951FE" w:rsidP="002E75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мин</w:t>
            </w:r>
          </w:p>
          <w:p w:rsidR="00874623" w:rsidRPr="00AC4856" w:rsidRDefault="0087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367D6" w:rsidRPr="00AC4856" w:rsidRDefault="003B7165" w:rsidP="00747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деятельность </w:t>
            </w:r>
            <w:r w:rsidR="002367D6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по актуализации знаний. </w:t>
            </w:r>
          </w:p>
          <w:p w:rsidR="00B86A58" w:rsidRPr="00AC4856" w:rsidRDefault="002367D6" w:rsidP="0074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4757C"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 Ребята, на слайде вы ви</w:t>
            </w:r>
            <w:r w:rsidR="00495678"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дите промысловый календарь </w:t>
            </w:r>
            <w:proofErr w:type="spellStart"/>
            <w:r w:rsidR="00495678" w:rsidRPr="00AC4856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="00495678" w:rsidRPr="00AC48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FB011E" w:rsidRPr="00AC48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B011E" w:rsidRPr="00AC4856">
              <w:rPr>
                <w:rFonts w:ascii="Times New Roman" w:hAnsi="Times New Roman" w:cs="Times New Roman"/>
                <w:sz w:val="24"/>
                <w:szCs w:val="24"/>
              </w:rPr>
              <w:t>слайд № 4, 5)</w:t>
            </w:r>
            <w:r w:rsidR="00495678" w:rsidRPr="00AC4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A58" w:rsidRPr="00AC4856" w:rsidRDefault="0074757C" w:rsidP="00B8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 А нужен ли был такой календарь? Нужен ли такой календарь в настоящее время?</w:t>
            </w:r>
            <w:r w:rsidR="002367D6"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Обоснуйте свой ответ</w:t>
            </w:r>
            <w:r w:rsidR="00FB011E"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(работа в группе по 4 человека)</w:t>
            </w:r>
          </w:p>
          <w:p w:rsidR="00B86A58" w:rsidRPr="00AC4856" w:rsidRDefault="00B86A58" w:rsidP="00B8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беседу по вопросам:</w:t>
            </w:r>
          </w:p>
          <w:p w:rsidR="00874623" w:rsidRPr="00AC4856" w:rsidRDefault="00B8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B011E" w:rsidRPr="00AC485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FB011E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В древности люди не отделяли себя от природы, обожествляли  природу. Чем объяснить такое отношение к природе? (слайды № 6, 7)</w:t>
            </w:r>
          </w:p>
        </w:tc>
        <w:tc>
          <w:tcPr>
            <w:tcW w:w="3686" w:type="dxa"/>
          </w:tcPr>
          <w:p w:rsidR="00874623" w:rsidRPr="00AC4856" w:rsidRDefault="0074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Учащиеся называют зверей, период охоты на них. Для чего нужно было соблюдать промысловый календарь.</w:t>
            </w:r>
            <w:r w:rsidR="00B86A58"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участие в беседе.</w:t>
            </w:r>
          </w:p>
        </w:tc>
        <w:tc>
          <w:tcPr>
            <w:tcW w:w="4046" w:type="dxa"/>
          </w:tcPr>
          <w:p w:rsidR="0074757C" w:rsidRPr="00AC4856" w:rsidRDefault="0074757C" w:rsidP="0074757C">
            <w:pPr>
              <w:pStyle w:val="a4"/>
              <w:spacing w:line="100" w:lineRule="atLeast"/>
              <w:rPr>
                <w:rFonts w:cs="Times New Roman"/>
              </w:rPr>
            </w:pPr>
            <w:r w:rsidRPr="00AC4856">
              <w:rPr>
                <w:rFonts w:cs="Times New Roman"/>
                <w:b/>
                <w:spacing w:val="-2"/>
              </w:rPr>
              <w:t xml:space="preserve">Познавательные: </w:t>
            </w:r>
            <w:r w:rsidRPr="00AC4856">
              <w:rPr>
                <w:rFonts w:cs="Times New Roman"/>
                <w:spacing w:val="-2"/>
              </w:rPr>
              <w:t xml:space="preserve">Осуществлять актуализацию полученных знаний </w:t>
            </w:r>
          </w:p>
          <w:p w:rsidR="0074757C" w:rsidRPr="00AC4856" w:rsidRDefault="0074757C" w:rsidP="0074757C">
            <w:pPr>
              <w:pStyle w:val="a4"/>
              <w:spacing w:line="100" w:lineRule="atLeast"/>
              <w:rPr>
                <w:rFonts w:cs="Times New Roman"/>
              </w:rPr>
            </w:pPr>
            <w:r w:rsidRPr="00AC4856">
              <w:rPr>
                <w:rFonts w:cs="Times New Roman"/>
                <w:b/>
                <w:spacing w:val="-2"/>
              </w:rPr>
              <w:t xml:space="preserve">Коммуникативные: </w:t>
            </w:r>
            <w:r w:rsidRPr="00AC4856">
              <w:rPr>
                <w:rFonts w:cs="Times New Roman"/>
                <w:spacing w:val="-2"/>
              </w:rPr>
              <w:t xml:space="preserve">Формировать умение слушать и вступать в диалог </w:t>
            </w:r>
          </w:p>
          <w:p w:rsidR="0074757C" w:rsidRPr="00AC4856" w:rsidRDefault="0074757C" w:rsidP="0074757C">
            <w:pPr>
              <w:pStyle w:val="a4"/>
              <w:spacing w:line="100" w:lineRule="atLeast"/>
              <w:rPr>
                <w:rFonts w:cs="Times New Roman"/>
              </w:rPr>
            </w:pPr>
            <w:r w:rsidRPr="00AC4856">
              <w:rPr>
                <w:rFonts w:cs="Times New Roman"/>
                <w:b/>
                <w:spacing w:val="-2"/>
              </w:rPr>
              <w:t xml:space="preserve">Регулятивные: </w:t>
            </w:r>
            <w:r w:rsidRPr="00AC4856">
              <w:rPr>
                <w:rFonts w:cs="Times New Roman"/>
                <w:spacing w:val="-2"/>
              </w:rPr>
              <w:t>выбирать действия в соответствии с поставленной задачей, использовать речь для регуляции своего действия.</w:t>
            </w:r>
          </w:p>
          <w:p w:rsidR="00874623" w:rsidRPr="00AC4856" w:rsidRDefault="0074757C" w:rsidP="0074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чностные: </w:t>
            </w: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ть умение сотрудничать и работать в группе</w:t>
            </w:r>
          </w:p>
        </w:tc>
      </w:tr>
      <w:tr w:rsidR="00874623" w:rsidRPr="00AC4856" w:rsidTr="005338A0">
        <w:tc>
          <w:tcPr>
            <w:tcW w:w="534" w:type="dxa"/>
          </w:tcPr>
          <w:p w:rsidR="00874623" w:rsidRPr="00AC4856" w:rsidRDefault="003B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74623" w:rsidRPr="00AC4856" w:rsidRDefault="007951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крытие нового знания</w:t>
            </w:r>
          </w:p>
          <w:p w:rsidR="007951FE" w:rsidRPr="00AC4856" w:rsidRDefault="0079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мин.</w:t>
            </w:r>
          </w:p>
        </w:tc>
        <w:tc>
          <w:tcPr>
            <w:tcW w:w="4678" w:type="dxa"/>
          </w:tcPr>
          <w:p w:rsidR="00874623" w:rsidRPr="00AC4856" w:rsidRDefault="002C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7165" w:rsidRPr="00AC4856">
              <w:rPr>
                <w:rFonts w:ascii="Times New Roman" w:hAnsi="Times New Roman" w:cs="Times New Roman"/>
                <w:sz w:val="24"/>
                <w:szCs w:val="24"/>
              </w:rPr>
              <w:t>Ребята, мы живём на севере России. А знаете ли вы, какие ещё народы живут на севере нашей Родины? Давайте посмотрим на карту! (Слайд №</w:t>
            </w:r>
            <w:r w:rsidR="00FB011E" w:rsidRPr="00AC4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165" w:rsidRPr="00AC48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6A58" w:rsidRPr="00AC4856" w:rsidRDefault="002C2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7165"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А теперь, ребята, работаем в парах. </w:t>
            </w: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Каждая пара получает </w:t>
            </w:r>
            <w:r w:rsidR="00FB011E"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свой </w:t>
            </w: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текст. Ваша </w:t>
            </w:r>
            <w:r w:rsidRPr="00AC4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 внимательн</w:t>
            </w:r>
            <w:r w:rsidR="009A0465"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о прочитать его и </w:t>
            </w: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  <w:r w:rsidR="009A0465"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11E" w:rsidRPr="00AC4856">
              <w:rPr>
                <w:rFonts w:ascii="Times New Roman" w:hAnsi="Times New Roman" w:cs="Times New Roman"/>
                <w:sz w:val="24"/>
                <w:szCs w:val="24"/>
              </w:rPr>
              <w:t>(учебник стр.49-50)</w:t>
            </w:r>
            <w:r w:rsidR="009A0465"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0465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чтение текста. </w:t>
            </w:r>
          </w:p>
          <w:p w:rsidR="009A0465" w:rsidRPr="00AC4856" w:rsidRDefault="009A0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465" w:rsidRPr="00AC4856" w:rsidRDefault="002C24ED" w:rsidP="009A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3.Ребята, </w:t>
            </w:r>
            <w:r w:rsidR="009A0465"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вы прочитали текст. </w:t>
            </w:r>
            <w:proofErr w:type="gramStart"/>
            <w:r w:rsidR="009A0465" w:rsidRPr="00AC4856">
              <w:rPr>
                <w:rFonts w:ascii="Times New Roman" w:hAnsi="Times New Roman" w:cs="Times New Roman"/>
                <w:sz w:val="24"/>
                <w:szCs w:val="24"/>
              </w:rPr>
              <w:t>Найдите в нём ключевые слова, которые помогут сформулировать главную мысль прочитанного.</w:t>
            </w:r>
            <w:proofErr w:type="gramEnd"/>
            <w:r w:rsidR="009A0465"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  <w:r w:rsidR="009A0465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CE675F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обуждает к высказыванию</w:t>
            </w:r>
            <w:r w:rsidR="009A0465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ирует выполнение работы.</w:t>
            </w:r>
          </w:p>
          <w:p w:rsidR="002C24ED" w:rsidRPr="00AC4856" w:rsidRDefault="002C2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1C6" w:rsidRPr="00AC4856" w:rsidRDefault="00CE675F" w:rsidP="00CE675F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C24ED" w:rsidRPr="00AC4856">
              <w:rPr>
                <w:rFonts w:ascii="Times New Roman" w:hAnsi="Times New Roman" w:cs="Times New Roman"/>
                <w:sz w:val="24"/>
                <w:szCs w:val="24"/>
              </w:rPr>
              <w:t>Релаксация:</w:t>
            </w:r>
            <w:r w:rsidR="002401C6" w:rsidRPr="00AC48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Физическая разминка</w:t>
            </w:r>
          </w:p>
          <w:p w:rsidR="002401C6" w:rsidRPr="00AC4856" w:rsidRDefault="002401C6" w:rsidP="002401C6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(динамическая пауза) 3 минуты</w:t>
            </w:r>
          </w:p>
          <w:p w:rsidR="00CE675F" w:rsidRPr="00AC4856" w:rsidRDefault="00CE675F" w:rsidP="00CE675F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бята, мы свами живём в селе и знаем, какую работу надо выполнять. Давайте попробуем выполнить задания, которые я вам предложу. Покажите, как косят траву, как ломают веники….</w:t>
            </w:r>
          </w:p>
          <w:p w:rsidR="00CE675F" w:rsidRPr="00AC4856" w:rsidRDefault="00CE675F" w:rsidP="00CE675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.Ребята, давайте уточним значение некоторых слов: дёрн, жнецы, амулет, культ, порок.</w:t>
            </w:r>
          </w:p>
          <w:p w:rsidR="00CE675F" w:rsidRPr="00AC4856" w:rsidRDefault="00CE675F" w:rsidP="00CE675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C24ED" w:rsidRPr="00AC4856" w:rsidRDefault="00CE675F" w:rsidP="003D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6227"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D6227" w:rsidRPr="00AC4856">
              <w:rPr>
                <w:rFonts w:ascii="Times New Roman" w:hAnsi="Times New Roman" w:cs="Times New Roman"/>
                <w:sz w:val="24"/>
                <w:szCs w:val="24"/>
              </w:rPr>
              <w:t>В одном из текстов вам встретилось словосочетание «культ медведя» (</w:t>
            </w:r>
            <w:r w:rsidR="002C24ED"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слайд (№ </w:t>
            </w: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6227" w:rsidRPr="00AC4856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="002C24ED" w:rsidRPr="00AC485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="002C24ED"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 Что изображено на этом слайде? Почему именно медведь? </w:t>
            </w:r>
          </w:p>
        </w:tc>
        <w:tc>
          <w:tcPr>
            <w:tcW w:w="3686" w:type="dxa"/>
          </w:tcPr>
          <w:p w:rsidR="00FB011E" w:rsidRPr="00AC4856" w:rsidRDefault="00A8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еники</w:t>
            </w:r>
            <w:r w:rsidR="003B7165"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друг за другом </w:t>
            </w:r>
            <w:r w:rsidR="003B7165" w:rsidRPr="00AC4856">
              <w:rPr>
                <w:rFonts w:ascii="Times New Roman" w:hAnsi="Times New Roman" w:cs="Times New Roman"/>
                <w:sz w:val="24"/>
                <w:szCs w:val="24"/>
              </w:rPr>
              <w:t>выходят к карте, пока</w:t>
            </w: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зывая на карту, называют народы (саамы, карелы, </w:t>
            </w:r>
            <w:proofErr w:type="spellStart"/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  <w:p w:rsidR="002C24ED" w:rsidRPr="00AC4856" w:rsidRDefault="002C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Читают текст, отвечают на вопросы по тексту.</w:t>
            </w:r>
          </w:p>
          <w:p w:rsidR="009A0465" w:rsidRPr="00AC4856" w:rsidRDefault="009A046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A0465" w:rsidRPr="00AC4856" w:rsidRDefault="009A046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A0465" w:rsidRPr="00AC4856" w:rsidRDefault="009A046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A0465" w:rsidRPr="00AC4856" w:rsidRDefault="009A046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E675F" w:rsidRPr="00AC4856" w:rsidRDefault="00CE675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ходят </w:t>
            </w: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ключевые слова, проговаривают главную мысль.</w:t>
            </w:r>
          </w:p>
          <w:p w:rsidR="00CE675F" w:rsidRPr="00AC4856" w:rsidRDefault="00CE675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E675F" w:rsidRPr="00AC4856" w:rsidRDefault="00CE675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E675F" w:rsidRPr="00AC4856" w:rsidRDefault="00CE675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E675F" w:rsidRPr="00AC4856" w:rsidRDefault="00CE675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E675F" w:rsidRPr="00AC4856" w:rsidRDefault="00CE675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E675F" w:rsidRPr="00AC4856" w:rsidRDefault="00CE675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E675F" w:rsidRPr="00AC4856" w:rsidRDefault="00CE675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56FC8" w:rsidRPr="00AC4856" w:rsidRDefault="00CE675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щиеся </w:t>
            </w:r>
            <w:r w:rsidR="00C15952"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казывают, как косят траву, ловят рыбу, гребут, идут на охоту, бегут на лыжах, собирают грибы и ягоды)</w:t>
            </w:r>
            <w:proofErr w:type="gramEnd"/>
          </w:p>
          <w:p w:rsidR="00CE675F" w:rsidRPr="00AC4856" w:rsidRDefault="00CE675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E675F" w:rsidRPr="00AC4856" w:rsidRDefault="00CE675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еся говорят, как они понимают слова, в трудных случаях обращаются к учителю.</w:t>
            </w:r>
          </w:p>
          <w:p w:rsidR="001C4791" w:rsidRPr="00AC4856" w:rsidRDefault="001C4791" w:rsidP="00B86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227" w:rsidRPr="00AC4856" w:rsidRDefault="003D6227" w:rsidP="00B8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щиеся смотрят, говорят, отвечают на вопросы.</w:t>
            </w:r>
          </w:p>
        </w:tc>
        <w:tc>
          <w:tcPr>
            <w:tcW w:w="4046" w:type="dxa"/>
          </w:tcPr>
          <w:p w:rsidR="003B7165" w:rsidRPr="00AC4856" w:rsidRDefault="003B7165" w:rsidP="003B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ые УУД</w:t>
            </w:r>
            <w:r w:rsidR="0002297B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ивают ценностно-смысловую ориентацию учащихся  и ориентацию в социальных р</w:t>
            </w:r>
            <w:r w:rsidR="0002297B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х и межличностных отношениях, 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кологической культуры (бережного </w:t>
            </w: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я к природе);</w:t>
            </w:r>
            <w:proofErr w:type="gramEnd"/>
          </w:p>
          <w:p w:rsidR="003B7165" w:rsidRPr="00AC4856" w:rsidRDefault="003B7165" w:rsidP="003B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 УУД:- формирование умения принимать и сохранять проектную задачу,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3B7165" w:rsidRPr="00AC4856" w:rsidRDefault="003B7165" w:rsidP="003B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УД:- формирование готовности слушать собеседника и вести диалог; готовность признавать возможность существования раз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3B7165" w:rsidRPr="00AC4856" w:rsidRDefault="003B7165" w:rsidP="003B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пособности активно использовать речевые средства для решения коммуникативных и познавательных задач, развитие операций мышления для решения проблемных ситуаций;</w:t>
            </w:r>
          </w:p>
          <w:p w:rsidR="00874623" w:rsidRPr="00AC4856" w:rsidRDefault="0074757C" w:rsidP="003B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УУД</w:t>
            </w:r>
            <w:proofErr w:type="spellEnd"/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3B7165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="003B7165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читься делать выводы; -развивать наглядно-образное мышление, творческие способности, наблюдательность.</w:t>
            </w:r>
          </w:p>
        </w:tc>
      </w:tr>
      <w:tr w:rsidR="00874623" w:rsidRPr="00AC4856" w:rsidTr="005338A0">
        <w:tc>
          <w:tcPr>
            <w:tcW w:w="534" w:type="dxa"/>
          </w:tcPr>
          <w:p w:rsidR="00874623" w:rsidRPr="00AC4856" w:rsidRDefault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874623" w:rsidRPr="00AC4856" w:rsidRDefault="00C15952" w:rsidP="003D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C9514C"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227"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урока </w:t>
            </w: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я о </w:t>
            </w:r>
            <w:r w:rsidRPr="00AC4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м задании.</w:t>
            </w:r>
          </w:p>
          <w:p w:rsidR="007951FE" w:rsidRPr="00AC4856" w:rsidRDefault="007951FE" w:rsidP="003D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  <w:p w:rsidR="007951FE" w:rsidRPr="00AC4856" w:rsidRDefault="007951FE" w:rsidP="003D6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74623" w:rsidRPr="00AC4856" w:rsidRDefault="00C15952" w:rsidP="0055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ует деятельность учащихся по воспроизведению полученных знаний.</w:t>
            </w:r>
            <w:r w:rsidR="00ED2DA2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сейчас давайте подведём итоги урока, </w:t>
            </w:r>
            <w:r w:rsidR="00ED2DA2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дим то, что узнали</w:t>
            </w:r>
            <w:r w:rsidR="005338A0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, как работали</w:t>
            </w:r>
            <w:proofErr w:type="gramStart"/>
            <w:r w:rsidR="005338A0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338A0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т .е. каждый из вас оценит свой вклад в достижение поставленных в начале урока целей, свою активность, активность класса, увлекательность и полезность выбранных форм работы</w:t>
            </w:r>
            <w:r w:rsidR="000D7187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51FE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предлагает выбрать один из вариантов домашнего задания. Выставление оценок.</w:t>
            </w:r>
          </w:p>
        </w:tc>
        <w:tc>
          <w:tcPr>
            <w:tcW w:w="3686" w:type="dxa"/>
          </w:tcPr>
          <w:p w:rsidR="005567FB" w:rsidRPr="00AC4856" w:rsidRDefault="00C15952" w:rsidP="00556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лают вывод, записывают домашнее задание</w:t>
            </w:r>
            <w:r w:rsidR="005567FB" w:rsidRPr="00AC48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5567FB" w:rsidRPr="00AC4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67FB"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ают вопросы при возникновении </w:t>
            </w:r>
            <w:r w:rsidR="005567FB"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епонимания</w:t>
            </w:r>
            <w:r w:rsidR="00C9514C"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слайды № 11, 12)</w:t>
            </w:r>
          </w:p>
          <w:p w:rsidR="00C64F86" w:rsidRPr="00AC4856" w:rsidRDefault="00C64F86" w:rsidP="00556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авляют оценки в дневник.</w:t>
            </w:r>
          </w:p>
          <w:p w:rsidR="00C9514C" w:rsidRPr="00AC4856" w:rsidRDefault="00C9514C" w:rsidP="005567FB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74623" w:rsidRPr="00AC4856" w:rsidRDefault="0087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5567FB" w:rsidRPr="00AC4856" w:rsidRDefault="005567FB" w:rsidP="005567F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 xml:space="preserve">Познавательные: </w:t>
            </w: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ять анализ информации.</w:t>
            </w:r>
          </w:p>
          <w:p w:rsidR="005567FB" w:rsidRPr="00AC4856" w:rsidRDefault="005567FB" w:rsidP="005567F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оммуникативные: </w:t>
            </w: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вить </w:t>
            </w:r>
          </w:p>
          <w:p w:rsidR="005567FB" w:rsidRPr="00AC4856" w:rsidRDefault="005567FB" w:rsidP="005567F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опросы, обращаться за помощью, формулировать свои затруднения.</w:t>
            </w:r>
          </w:p>
          <w:p w:rsidR="00874623" w:rsidRPr="00AC4856" w:rsidRDefault="005567FB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гулятивные</w:t>
            </w: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Использовать речь для регуляции своего действия. </w:t>
            </w:r>
          </w:p>
        </w:tc>
      </w:tr>
      <w:tr w:rsidR="00874623" w:rsidRPr="00AC4856" w:rsidTr="005338A0">
        <w:tc>
          <w:tcPr>
            <w:tcW w:w="534" w:type="dxa"/>
          </w:tcPr>
          <w:p w:rsidR="00874623" w:rsidRPr="00AC4856" w:rsidRDefault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:rsidR="00874623" w:rsidRPr="00AC4856" w:rsidRDefault="00C15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74757C" w:rsidRPr="00AC4856" w:rsidRDefault="007951FE" w:rsidP="0079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74757C" w:rsidRPr="00AC485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678" w:type="dxa"/>
          </w:tcPr>
          <w:p w:rsidR="00874623" w:rsidRPr="00AC4856" w:rsidRDefault="00ED2DA2" w:rsidP="0002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я предлагаю вам </w:t>
            </w:r>
            <w:r w:rsidR="008E56CD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ь анкету. "АНКЕТА</w:t>
            </w:r>
            <w:proofErr w:type="gramStart"/>
            <w:r w:rsidR="008E56CD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"«</w:t>
            </w:r>
            <w:proofErr w:type="gramEnd"/>
            <w:r w:rsidR="008E56CD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Вы усердно потрудились?»</w:t>
            </w:r>
            <w:r w:rsidR="0002297B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514C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аздаёт листочки, на которых  вопросы анкеты. </w:t>
            </w:r>
            <w:r w:rsidR="007951FE"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ит учащихся за работу на уроке.</w:t>
            </w:r>
          </w:p>
        </w:tc>
        <w:tc>
          <w:tcPr>
            <w:tcW w:w="3686" w:type="dxa"/>
          </w:tcPr>
          <w:p w:rsidR="00874623" w:rsidRPr="00AC4856" w:rsidRDefault="005338A0" w:rsidP="00ED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sz w:val="24"/>
                <w:szCs w:val="24"/>
              </w:rPr>
              <w:t>Заполняют анкету.</w:t>
            </w:r>
            <w:r w:rsidR="007951FE" w:rsidRPr="00AC485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выбирают варианты ответа и отмечают.</w:t>
            </w:r>
          </w:p>
        </w:tc>
        <w:tc>
          <w:tcPr>
            <w:tcW w:w="4046" w:type="dxa"/>
          </w:tcPr>
          <w:p w:rsidR="005567FB" w:rsidRPr="00AC4856" w:rsidRDefault="005567FB" w:rsidP="005567F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знавательные: </w:t>
            </w: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ивать процесс и результат деятельности</w:t>
            </w:r>
            <w:r w:rsidRPr="00AC48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Коммуникативные: </w:t>
            </w: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улировать собственное мнение и позицию.</w:t>
            </w:r>
          </w:p>
          <w:p w:rsidR="0002297B" w:rsidRPr="00AC4856" w:rsidRDefault="005567FB" w:rsidP="0002297B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AC48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Регулятивные: </w:t>
            </w:r>
            <w:r w:rsidR="0002297B"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корректировку своей деятельности</w:t>
            </w:r>
            <w:proofErr w:type="gramEnd"/>
          </w:p>
          <w:p w:rsidR="00874623" w:rsidRPr="00AC4856" w:rsidRDefault="005567FB" w:rsidP="0002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чностные</w:t>
            </w:r>
            <w:r w:rsidRPr="00AC48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Формировать адекватную мотивацию учебной деятельности, понимать значение знаний для человека.  </w:t>
            </w:r>
          </w:p>
        </w:tc>
      </w:tr>
    </w:tbl>
    <w:p w:rsidR="007951FE" w:rsidRPr="00AC4856" w:rsidRDefault="007951FE" w:rsidP="00795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1FE" w:rsidRPr="00AC4856" w:rsidRDefault="007951FE" w:rsidP="007951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4350"/>
        <w:gridCol w:w="328"/>
        <w:gridCol w:w="1680"/>
        <w:gridCol w:w="339"/>
        <w:gridCol w:w="2028"/>
      </w:tblGrid>
      <w:tr w:rsidR="00904F2F" w:rsidRPr="00AC4856" w:rsidTr="004145FB">
        <w:tc>
          <w:tcPr>
            <w:tcW w:w="9289" w:type="dxa"/>
            <w:gridSpan w:val="6"/>
          </w:tcPr>
          <w:p w:rsidR="00904F2F" w:rsidRPr="00AC4856" w:rsidRDefault="00904F2F" w:rsidP="00904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"АНКЕТА</w:t>
            </w:r>
            <w:proofErr w:type="gramStart"/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"«</w:t>
            </w:r>
            <w:proofErr w:type="gramEnd"/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Вы усердно потрудились?»</w:t>
            </w:r>
          </w:p>
        </w:tc>
      </w:tr>
      <w:tr w:rsidR="004145FB" w:rsidRPr="00AC4856" w:rsidTr="004145FB">
        <w:tc>
          <w:tcPr>
            <w:tcW w:w="599" w:type="dxa"/>
          </w:tcPr>
          <w:p w:rsidR="004145FB" w:rsidRPr="00AC4856" w:rsidRDefault="004145FB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</w:tcPr>
          <w:p w:rsidR="004145FB" w:rsidRPr="00AC4856" w:rsidRDefault="004145FB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е я работал</w:t>
            </w:r>
          </w:p>
        </w:tc>
        <w:tc>
          <w:tcPr>
            <w:tcW w:w="328" w:type="dxa"/>
          </w:tcPr>
          <w:p w:rsidR="004145FB" w:rsidRPr="00AC4856" w:rsidRDefault="004145FB" w:rsidP="00414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80" w:type="dxa"/>
          </w:tcPr>
          <w:p w:rsidR="004145FB" w:rsidRPr="00AC4856" w:rsidRDefault="004145FB" w:rsidP="00414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</w:t>
            </w:r>
          </w:p>
        </w:tc>
        <w:tc>
          <w:tcPr>
            <w:tcW w:w="304" w:type="dxa"/>
          </w:tcPr>
          <w:p w:rsidR="004145FB" w:rsidRPr="00AC4856" w:rsidRDefault="004145FB" w:rsidP="00414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28" w:type="dxa"/>
          </w:tcPr>
          <w:p w:rsidR="004145FB" w:rsidRPr="00AC4856" w:rsidRDefault="004145FB" w:rsidP="00414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но</w:t>
            </w:r>
          </w:p>
        </w:tc>
      </w:tr>
      <w:tr w:rsidR="004145FB" w:rsidRPr="00AC4856" w:rsidTr="004145FB">
        <w:tc>
          <w:tcPr>
            <w:tcW w:w="599" w:type="dxa"/>
          </w:tcPr>
          <w:p w:rsidR="004145FB" w:rsidRPr="00AC4856" w:rsidRDefault="004145FB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0" w:type="dxa"/>
          </w:tcPr>
          <w:p w:rsidR="004145FB" w:rsidRPr="00AC4856" w:rsidRDefault="004145FB" w:rsidP="00904F2F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 работой на уроке я</w:t>
            </w:r>
          </w:p>
        </w:tc>
        <w:tc>
          <w:tcPr>
            <w:tcW w:w="328" w:type="dxa"/>
          </w:tcPr>
          <w:p w:rsidR="004145FB" w:rsidRPr="00AC4856" w:rsidRDefault="004145FB" w:rsidP="004145F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80" w:type="dxa"/>
          </w:tcPr>
          <w:p w:rsidR="004145FB" w:rsidRPr="00AC4856" w:rsidRDefault="004145FB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ен</w:t>
            </w:r>
          </w:p>
        </w:tc>
        <w:tc>
          <w:tcPr>
            <w:tcW w:w="304" w:type="dxa"/>
          </w:tcPr>
          <w:p w:rsidR="004145FB" w:rsidRPr="00AC4856" w:rsidRDefault="004145FB" w:rsidP="00414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28" w:type="dxa"/>
          </w:tcPr>
          <w:p w:rsidR="004145FB" w:rsidRPr="00AC4856" w:rsidRDefault="004145FB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волен</w:t>
            </w:r>
          </w:p>
        </w:tc>
      </w:tr>
      <w:tr w:rsidR="004145FB" w:rsidRPr="00AC4856" w:rsidTr="004145FB">
        <w:tc>
          <w:tcPr>
            <w:tcW w:w="599" w:type="dxa"/>
          </w:tcPr>
          <w:p w:rsidR="004145FB" w:rsidRPr="00AC4856" w:rsidRDefault="004145FB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0" w:type="dxa"/>
          </w:tcPr>
          <w:p w:rsidR="004145FB" w:rsidRPr="00AC4856" w:rsidRDefault="004145FB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ля меня показался</w:t>
            </w:r>
          </w:p>
        </w:tc>
        <w:tc>
          <w:tcPr>
            <w:tcW w:w="328" w:type="dxa"/>
          </w:tcPr>
          <w:p w:rsidR="004145FB" w:rsidRPr="00AC4856" w:rsidRDefault="004145FB" w:rsidP="00414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80" w:type="dxa"/>
          </w:tcPr>
          <w:p w:rsidR="004145FB" w:rsidRPr="00AC4856" w:rsidRDefault="004145FB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м</w:t>
            </w:r>
          </w:p>
        </w:tc>
        <w:tc>
          <w:tcPr>
            <w:tcW w:w="304" w:type="dxa"/>
          </w:tcPr>
          <w:p w:rsidR="004145FB" w:rsidRPr="00AC4856" w:rsidRDefault="004145FB" w:rsidP="00414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28" w:type="dxa"/>
          </w:tcPr>
          <w:p w:rsidR="004145FB" w:rsidRPr="00AC4856" w:rsidRDefault="008E56CD" w:rsidP="004145F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ым</w:t>
            </w:r>
          </w:p>
        </w:tc>
      </w:tr>
      <w:tr w:rsidR="004145FB" w:rsidRPr="00AC4856" w:rsidTr="004145FB">
        <w:tc>
          <w:tcPr>
            <w:tcW w:w="599" w:type="dxa"/>
          </w:tcPr>
          <w:p w:rsidR="004145FB" w:rsidRPr="00AC4856" w:rsidRDefault="004145FB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</w:tcPr>
          <w:p w:rsidR="004145FB" w:rsidRPr="00AC4856" w:rsidRDefault="004145FB" w:rsidP="004145F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За урок я</w:t>
            </w:r>
          </w:p>
        </w:tc>
        <w:tc>
          <w:tcPr>
            <w:tcW w:w="328" w:type="dxa"/>
          </w:tcPr>
          <w:p w:rsidR="004145FB" w:rsidRPr="00AC4856" w:rsidRDefault="004145FB" w:rsidP="004145F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80" w:type="dxa"/>
          </w:tcPr>
          <w:p w:rsidR="004145FB" w:rsidRPr="00AC4856" w:rsidRDefault="004145FB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л</w:t>
            </w:r>
          </w:p>
        </w:tc>
        <w:tc>
          <w:tcPr>
            <w:tcW w:w="304" w:type="dxa"/>
          </w:tcPr>
          <w:p w:rsidR="004145FB" w:rsidRPr="00AC4856" w:rsidRDefault="004145FB" w:rsidP="00414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28" w:type="dxa"/>
          </w:tcPr>
          <w:p w:rsidR="004145FB" w:rsidRPr="00AC4856" w:rsidRDefault="008E56CD" w:rsidP="004145F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л</w:t>
            </w:r>
          </w:p>
        </w:tc>
      </w:tr>
      <w:tr w:rsidR="004145FB" w:rsidRPr="00AC4856" w:rsidTr="004145FB">
        <w:trPr>
          <w:trHeight w:val="463"/>
        </w:trPr>
        <w:tc>
          <w:tcPr>
            <w:tcW w:w="599" w:type="dxa"/>
          </w:tcPr>
          <w:p w:rsidR="004145FB" w:rsidRPr="00AC4856" w:rsidRDefault="004145FB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0" w:type="dxa"/>
          </w:tcPr>
          <w:p w:rsidR="004145FB" w:rsidRPr="00AC4856" w:rsidRDefault="004145FB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Мое настроение</w:t>
            </w:r>
          </w:p>
        </w:tc>
        <w:tc>
          <w:tcPr>
            <w:tcW w:w="328" w:type="dxa"/>
          </w:tcPr>
          <w:p w:rsidR="004145FB" w:rsidRPr="00AC4856" w:rsidRDefault="004145FB" w:rsidP="00414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80" w:type="dxa"/>
          </w:tcPr>
          <w:p w:rsidR="004145FB" w:rsidRPr="00AC4856" w:rsidRDefault="004145FB" w:rsidP="004145F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о лучше</w:t>
            </w:r>
          </w:p>
        </w:tc>
        <w:tc>
          <w:tcPr>
            <w:tcW w:w="304" w:type="dxa"/>
          </w:tcPr>
          <w:p w:rsidR="004145FB" w:rsidRPr="00AC4856" w:rsidRDefault="004145FB" w:rsidP="004145F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28" w:type="dxa"/>
          </w:tcPr>
          <w:p w:rsidR="004145FB" w:rsidRPr="00AC4856" w:rsidRDefault="008E56CD" w:rsidP="004145F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о хуже</w:t>
            </w:r>
          </w:p>
        </w:tc>
      </w:tr>
      <w:tr w:rsidR="004145FB" w:rsidRPr="00AC4856" w:rsidTr="004145FB">
        <w:tc>
          <w:tcPr>
            <w:tcW w:w="599" w:type="dxa"/>
          </w:tcPr>
          <w:p w:rsidR="004145FB" w:rsidRPr="00AC4856" w:rsidRDefault="004145FB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0" w:type="dxa"/>
          </w:tcPr>
          <w:p w:rsidR="004145FB" w:rsidRPr="00AC4856" w:rsidRDefault="004145FB" w:rsidP="004145F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урока мне был</w:t>
            </w:r>
          </w:p>
        </w:tc>
        <w:tc>
          <w:tcPr>
            <w:tcW w:w="328" w:type="dxa"/>
          </w:tcPr>
          <w:p w:rsidR="004145FB" w:rsidRPr="00AC4856" w:rsidRDefault="004145FB" w:rsidP="004145F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80" w:type="dxa"/>
          </w:tcPr>
          <w:p w:rsidR="008E56CD" w:rsidRPr="00AC4856" w:rsidRDefault="008E56CD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1.понятен, 2.полезен</w:t>
            </w:r>
          </w:p>
          <w:p w:rsidR="004145FB" w:rsidRPr="00AC4856" w:rsidRDefault="008E56CD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3.интересен</w:t>
            </w:r>
          </w:p>
        </w:tc>
        <w:tc>
          <w:tcPr>
            <w:tcW w:w="304" w:type="dxa"/>
          </w:tcPr>
          <w:p w:rsidR="004145FB" w:rsidRPr="00AC4856" w:rsidRDefault="004145FB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28" w:type="dxa"/>
          </w:tcPr>
          <w:p w:rsidR="004145FB" w:rsidRPr="00AC4856" w:rsidRDefault="008E56CD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1.не понятен</w:t>
            </w:r>
          </w:p>
          <w:p w:rsidR="008E56CD" w:rsidRPr="00AC4856" w:rsidRDefault="008E56CD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2.бесполезен</w:t>
            </w:r>
          </w:p>
          <w:p w:rsidR="008E56CD" w:rsidRPr="00AC4856" w:rsidRDefault="008E56CD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3.скучен</w:t>
            </w:r>
          </w:p>
        </w:tc>
      </w:tr>
      <w:tr w:rsidR="004145FB" w:rsidRPr="00AC4856" w:rsidTr="004145FB">
        <w:tc>
          <w:tcPr>
            <w:tcW w:w="599" w:type="dxa"/>
          </w:tcPr>
          <w:p w:rsidR="004145FB" w:rsidRPr="00AC4856" w:rsidRDefault="004145FB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0" w:type="dxa"/>
          </w:tcPr>
          <w:p w:rsidR="004145FB" w:rsidRPr="00AC4856" w:rsidRDefault="004145FB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 мне кажется</w:t>
            </w:r>
          </w:p>
        </w:tc>
        <w:tc>
          <w:tcPr>
            <w:tcW w:w="328" w:type="dxa"/>
          </w:tcPr>
          <w:p w:rsidR="004145FB" w:rsidRPr="00AC4856" w:rsidRDefault="004145FB" w:rsidP="00414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80" w:type="dxa"/>
          </w:tcPr>
          <w:p w:rsidR="004145FB" w:rsidRPr="00AC4856" w:rsidRDefault="008E56CD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м</w:t>
            </w:r>
          </w:p>
        </w:tc>
        <w:tc>
          <w:tcPr>
            <w:tcW w:w="304" w:type="dxa"/>
          </w:tcPr>
          <w:p w:rsidR="004145FB" w:rsidRPr="00AC4856" w:rsidRDefault="004145FB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28" w:type="dxa"/>
          </w:tcPr>
          <w:p w:rsidR="004145FB" w:rsidRPr="00AC4856" w:rsidRDefault="008E56CD" w:rsidP="00904F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5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м</w:t>
            </w:r>
          </w:p>
        </w:tc>
      </w:tr>
    </w:tbl>
    <w:p w:rsidR="00904F2F" w:rsidRPr="00AC4856" w:rsidRDefault="00904F2F" w:rsidP="00904F2F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F2F" w:rsidRPr="00AC4856" w:rsidRDefault="00B96ACC" w:rsidP="00B9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856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урока</w:t>
      </w:r>
    </w:p>
    <w:p w:rsidR="00AC4856" w:rsidRPr="00AC4856" w:rsidRDefault="00B96ACC" w:rsidP="00BB3C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856">
        <w:rPr>
          <w:rFonts w:ascii="Times New Roman" w:eastAsia="Times New Roman" w:hAnsi="Times New Roman" w:cs="Times New Roman"/>
          <w:sz w:val="24"/>
          <w:szCs w:val="24"/>
        </w:rPr>
        <w:t>Урок в 5 классе подготовлен</w:t>
      </w:r>
      <w:r w:rsidR="00586312" w:rsidRPr="00586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312">
        <w:rPr>
          <w:rFonts w:ascii="Times New Roman" w:eastAsia="Times New Roman" w:hAnsi="Times New Roman" w:cs="Times New Roman"/>
          <w:sz w:val="24"/>
          <w:szCs w:val="24"/>
        </w:rPr>
        <w:t>по требованиям ФГОС</w:t>
      </w:r>
      <w:r w:rsidRPr="00AC4856">
        <w:rPr>
          <w:rFonts w:ascii="Times New Roman" w:eastAsia="Times New Roman" w:hAnsi="Times New Roman" w:cs="Times New Roman"/>
          <w:sz w:val="24"/>
          <w:szCs w:val="24"/>
        </w:rPr>
        <w:t xml:space="preserve"> и проведён по модулю: Основы духовно-нравственной культуры народов России</w:t>
      </w:r>
      <w:r w:rsidR="0067690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7690D" w:rsidRPr="00AC4856">
        <w:rPr>
          <w:rFonts w:ascii="Times New Roman" w:eastAsia="Times New Roman" w:hAnsi="Times New Roman" w:cs="Times New Roman"/>
          <w:b/>
          <w:bCs/>
          <w:sz w:val="24"/>
          <w:szCs w:val="24"/>
        </w:rPr>
        <w:t>ОДНКНР</w:t>
      </w:r>
      <w:r w:rsidR="0067690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C48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4856">
        <w:rPr>
          <w:rFonts w:ascii="Times New Roman" w:eastAsia="Times New Roman" w:hAnsi="Times New Roman" w:cs="Times New Roman"/>
          <w:sz w:val="24"/>
          <w:szCs w:val="24"/>
        </w:rPr>
        <w:t xml:space="preserve"> Составлена </w:t>
      </w:r>
      <w:r w:rsidR="00AC4856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AC4856" w:rsidRPr="00AC4856">
        <w:rPr>
          <w:rFonts w:ascii="Times New Roman" w:eastAsia="Times New Roman" w:hAnsi="Times New Roman" w:cs="Times New Roman"/>
          <w:b/>
          <w:bCs/>
          <w:sz w:val="24"/>
          <w:szCs w:val="24"/>
        </w:rPr>
        <w:t>ехнологическая карта урока</w:t>
      </w:r>
      <w:r w:rsidR="00AC48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C4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476">
        <w:rPr>
          <w:rFonts w:ascii="Times New Roman" w:eastAsia="Times New Roman" w:hAnsi="Times New Roman" w:cs="Times New Roman"/>
          <w:sz w:val="24"/>
          <w:szCs w:val="24"/>
        </w:rPr>
        <w:t>Определены цели и задачи урока, п</w:t>
      </w:r>
      <w:r w:rsidR="00AC4856" w:rsidRPr="00AC4856">
        <w:rPr>
          <w:rFonts w:ascii="Times New Roman" w:eastAsia="Times New Roman" w:hAnsi="Times New Roman" w:cs="Times New Roman"/>
          <w:sz w:val="24"/>
          <w:szCs w:val="24"/>
        </w:rPr>
        <w:t>ланируемые результаты</w:t>
      </w:r>
      <w:r w:rsidR="00AC4856">
        <w:rPr>
          <w:rFonts w:ascii="Times New Roman" w:eastAsia="Times New Roman" w:hAnsi="Times New Roman" w:cs="Times New Roman"/>
          <w:sz w:val="24"/>
          <w:szCs w:val="24"/>
        </w:rPr>
        <w:t>: п</w:t>
      </w:r>
      <w:r w:rsidR="00AC4856" w:rsidRPr="00AC4856">
        <w:rPr>
          <w:rFonts w:ascii="Times New Roman" w:eastAsia="Times New Roman" w:hAnsi="Times New Roman" w:cs="Times New Roman"/>
          <w:sz w:val="24"/>
          <w:szCs w:val="24"/>
        </w:rPr>
        <w:t>редметные</w:t>
      </w:r>
      <w:r w:rsidR="00AC48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C485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C4856" w:rsidRPr="00AC4856">
        <w:rPr>
          <w:rFonts w:ascii="Times New Roman" w:eastAsia="Times New Roman" w:hAnsi="Times New Roman" w:cs="Times New Roman"/>
          <w:sz w:val="24"/>
          <w:szCs w:val="24"/>
        </w:rPr>
        <w:t>етапредметные</w:t>
      </w:r>
      <w:proofErr w:type="spellEnd"/>
      <w:r w:rsidR="00AC4856" w:rsidRPr="00AC4856">
        <w:rPr>
          <w:rFonts w:ascii="Times New Roman" w:eastAsia="Times New Roman" w:hAnsi="Times New Roman" w:cs="Times New Roman"/>
          <w:sz w:val="24"/>
          <w:szCs w:val="24"/>
        </w:rPr>
        <w:t xml:space="preserve"> УУД</w:t>
      </w:r>
      <w:r w:rsidR="00AC4856">
        <w:rPr>
          <w:rFonts w:ascii="Times New Roman" w:eastAsia="Times New Roman" w:hAnsi="Times New Roman" w:cs="Times New Roman"/>
          <w:sz w:val="24"/>
          <w:szCs w:val="24"/>
        </w:rPr>
        <w:t xml:space="preserve"> и л</w:t>
      </w:r>
      <w:r w:rsidR="00AC4856" w:rsidRPr="00AC4856">
        <w:rPr>
          <w:rFonts w:ascii="Times New Roman" w:eastAsia="Times New Roman" w:hAnsi="Times New Roman" w:cs="Times New Roman"/>
          <w:sz w:val="24"/>
          <w:szCs w:val="24"/>
        </w:rPr>
        <w:t>ичностные УУД</w:t>
      </w:r>
      <w:r w:rsidR="001E2476">
        <w:rPr>
          <w:rFonts w:ascii="Times New Roman" w:eastAsia="Times New Roman" w:hAnsi="Times New Roman" w:cs="Times New Roman"/>
          <w:sz w:val="24"/>
          <w:szCs w:val="24"/>
        </w:rPr>
        <w:t>, т</w:t>
      </w:r>
      <w:r w:rsidR="001E2476" w:rsidRPr="00AC4856">
        <w:rPr>
          <w:rFonts w:ascii="Times New Roman" w:eastAsia="Times New Roman" w:hAnsi="Times New Roman" w:cs="Times New Roman"/>
          <w:sz w:val="24"/>
          <w:szCs w:val="24"/>
        </w:rPr>
        <w:t>ехнологии обучения</w:t>
      </w:r>
      <w:r w:rsidR="001E24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2476" w:rsidRPr="00AC4856">
        <w:rPr>
          <w:rFonts w:ascii="Times New Roman" w:eastAsia="Times New Roman" w:hAnsi="Times New Roman" w:cs="Times New Roman"/>
          <w:sz w:val="24"/>
          <w:szCs w:val="24"/>
        </w:rPr>
        <w:t>методы и формы обучения</w:t>
      </w:r>
      <w:r w:rsidR="001E24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856" w:rsidRPr="00AC4856" w:rsidRDefault="00553D80" w:rsidP="00BB3C75">
      <w:pPr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C4856">
        <w:rPr>
          <w:rFonts w:ascii="Times New Roman" w:eastAsia="Times New Roman" w:hAnsi="Times New Roman" w:cs="Times New Roman"/>
          <w:sz w:val="24"/>
          <w:szCs w:val="24"/>
        </w:rPr>
        <w:t>Тема урока: «Бережное отношение к природе». Тип урока: комбинированный. Личностно значимая проблема: «Земля-это наш дом. Как сберечь нашу Землю?» На уро</w:t>
      </w:r>
      <w:r w:rsidR="00782F85" w:rsidRPr="00AC4856">
        <w:rPr>
          <w:rFonts w:ascii="Times New Roman" w:eastAsia="Times New Roman" w:hAnsi="Times New Roman" w:cs="Times New Roman"/>
          <w:sz w:val="24"/>
          <w:szCs w:val="24"/>
        </w:rPr>
        <w:t xml:space="preserve">ке показана презентация, есть слайды презентации,  посвященные Республике Коми: северное сияние (3 слайд), промысловый календарь </w:t>
      </w:r>
      <w:proofErr w:type="spellStart"/>
      <w:r w:rsidR="00782F85" w:rsidRPr="00AC4856">
        <w:rPr>
          <w:rFonts w:ascii="Times New Roman" w:eastAsia="Times New Roman" w:hAnsi="Times New Roman" w:cs="Times New Roman"/>
          <w:sz w:val="24"/>
          <w:szCs w:val="24"/>
        </w:rPr>
        <w:t>коми</w:t>
      </w:r>
      <w:proofErr w:type="spellEnd"/>
      <w:r w:rsidR="00782F85" w:rsidRPr="00AC4856">
        <w:rPr>
          <w:rFonts w:ascii="Times New Roman" w:eastAsia="Times New Roman" w:hAnsi="Times New Roman" w:cs="Times New Roman"/>
          <w:sz w:val="24"/>
          <w:szCs w:val="24"/>
        </w:rPr>
        <w:t xml:space="preserve"> охотника (4, 5  слайды), герб </w:t>
      </w:r>
      <w:proofErr w:type="spellStart"/>
      <w:r w:rsidR="00782F85" w:rsidRPr="00AC48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782F85" w:rsidRPr="00AC4856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="00782F85" w:rsidRPr="00AC4856">
        <w:rPr>
          <w:rFonts w:ascii="Times New Roman" w:eastAsia="Times New Roman" w:hAnsi="Times New Roman" w:cs="Times New Roman"/>
          <w:sz w:val="24"/>
          <w:szCs w:val="24"/>
        </w:rPr>
        <w:t>ыктывкара</w:t>
      </w:r>
      <w:proofErr w:type="spellEnd"/>
      <w:r w:rsidR="00782F85" w:rsidRPr="00AC4856">
        <w:rPr>
          <w:rFonts w:ascii="Times New Roman" w:eastAsia="Times New Roman" w:hAnsi="Times New Roman" w:cs="Times New Roman"/>
          <w:sz w:val="24"/>
          <w:szCs w:val="24"/>
        </w:rPr>
        <w:t xml:space="preserve"> (9), </w:t>
      </w:r>
      <w:r w:rsidR="00AC4856" w:rsidRPr="00AC485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Медведь</w:t>
      </w:r>
      <w:r w:rsidR="00AC4856" w:rsidRPr="00AC485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(на </w:t>
      </w:r>
      <w:proofErr w:type="spellStart"/>
      <w:r w:rsidR="00AC4856" w:rsidRPr="00AC485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коми</w:t>
      </w:r>
      <w:proofErr w:type="spellEnd"/>
      <w:r w:rsidR="00AC4856" w:rsidRPr="00AC485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— </w:t>
      </w:r>
      <w:proofErr w:type="spellStart"/>
      <w:r w:rsidR="00AC4856" w:rsidRPr="00AC485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oš</w:t>
      </w:r>
      <w:proofErr w:type="spellEnd"/>
      <w:r w:rsidR="00AC4856" w:rsidRPr="00AC485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="00AC4856" w:rsidRPr="00AC485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ош</w:t>
      </w:r>
      <w:proofErr w:type="spellEnd"/>
      <w:r w:rsidR="00AC4856" w:rsidRPr="00AC485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) — один из ключевых персонажей в мифологии  </w:t>
      </w:r>
      <w:proofErr w:type="spellStart"/>
      <w:r w:rsidR="00AC4856" w:rsidRPr="00DF5FA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коми</w:t>
      </w:r>
      <w:proofErr w:type="spellEnd"/>
      <w:r w:rsidR="00AC4856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(10 слайд). В презентации использованы фотографии, сделанные в Мутном Материке. </w:t>
      </w:r>
      <w:r w:rsidR="002C633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Учащиеся обратили внимание на необычную гусеницу (слайд 2) (фотография сделана на сенокосе в 2015г.), полюбовались лошадьми. </w:t>
      </w:r>
      <w:r w:rsidR="00DF5FA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На 4 этапе урока: </w:t>
      </w:r>
      <w:r w:rsidR="00DF5FAC" w:rsidRPr="00DF5FAC">
        <w:rPr>
          <w:rFonts w:ascii="Times New Roman" w:eastAsia="Times New Roman" w:hAnsi="Times New Roman" w:cs="Times New Roman"/>
          <w:bCs/>
          <w:sz w:val="24"/>
          <w:szCs w:val="24"/>
        </w:rPr>
        <w:t>открытие нового знания</w:t>
      </w:r>
      <w:r w:rsidR="0058631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F5FAC" w:rsidRPr="00DF5FA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итель</w:t>
      </w:r>
      <w:r w:rsidR="002C633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586312">
        <w:rPr>
          <w:rFonts w:ascii="Times New Roman" w:hAnsi="Times New Roman" w:cs="Times New Roman"/>
          <w:sz w:val="24"/>
          <w:szCs w:val="24"/>
        </w:rPr>
        <w:t>с</w:t>
      </w:r>
      <w:r w:rsidR="00DF5FAC">
        <w:rPr>
          <w:rFonts w:ascii="Times New Roman" w:hAnsi="Times New Roman" w:cs="Times New Roman"/>
          <w:sz w:val="24"/>
          <w:szCs w:val="24"/>
        </w:rPr>
        <w:t>тавит проблемный вопрос: «</w:t>
      </w:r>
      <w:r w:rsidR="00DF5FAC" w:rsidRPr="00AC4856">
        <w:rPr>
          <w:rFonts w:ascii="Times New Roman" w:hAnsi="Times New Roman" w:cs="Times New Roman"/>
          <w:sz w:val="24"/>
          <w:szCs w:val="24"/>
        </w:rPr>
        <w:t xml:space="preserve"> А знаете ли вы, какие ещё народы живут на севере нашей Родины? Давайте посмотрим на карту!</w:t>
      </w:r>
      <w:r w:rsidR="00DF5FAC">
        <w:rPr>
          <w:rFonts w:ascii="Times New Roman" w:hAnsi="Times New Roman" w:cs="Times New Roman"/>
          <w:sz w:val="24"/>
          <w:szCs w:val="24"/>
        </w:rPr>
        <w:t xml:space="preserve">» (Слайд </w:t>
      </w:r>
      <w:r w:rsidR="00DF5FAC" w:rsidRPr="00AC4856">
        <w:rPr>
          <w:rFonts w:ascii="Times New Roman" w:hAnsi="Times New Roman" w:cs="Times New Roman"/>
          <w:sz w:val="24"/>
          <w:szCs w:val="24"/>
        </w:rPr>
        <w:t>8</w:t>
      </w:r>
      <w:r w:rsidR="00DF5FAC">
        <w:rPr>
          <w:rFonts w:ascii="Times New Roman" w:hAnsi="Times New Roman" w:cs="Times New Roman"/>
          <w:sz w:val="24"/>
          <w:szCs w:val="24"/>
        </w:rPr>
        <w:t xml:space="preserve">) </w:t>
      </w:r>
      <w:r w:rsidR="00AC4856">
        <w:rPr>
          <w:rFonts w:ascii="Times New Roman" w:hAnsi="Times New Roman" w:cs="Times New Roman"/>
          <w:spacing w:val="-2"/>
          <w:sz w:val="24"/>
          <w:szCs w:val="24"/>
        </w:rPr>
        <w:t>На э</w:t>
      </w:r>
      <w:r w:rsidR="00AC4856" w:rsidRPr="00AC4856">
        <w:rPr>
          <w:rFonts w:ascii="Times New Roman" w:hAnsi="Times New Roman" w:cs="Times New Roman"/>
          <w:spacing w:val="-2"/>
          <w:sz w:val="24"/>
          <w:szCs w:val="24"/>
        </w:rPr>
        <w:t>тап</w:t>
      </w:r>
      <w:r w:rsidR="00AC485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AC4856" w:rsidRPr="00AC4856">
        <w:rPr>
          <w:rFonts w:ascii="Times New Roman" w:hAnsi="Times New Roman" w:cs="Times New Roman"/>
          <w:spacing w:val="-2"/>
          <w:sz w:val="24"/>
          <w:szCs w:val="24"/>
        </w:rPr>
        <w:t xml:space="preserve"> целеполагания и мотивации</w:t>
      </w:r>
      <w:r w:rsidR="00AC4856">
        <w:rPr>
          <w:rFonts w:ascii="Times New Roman" w:hAnsi="Times New Roman" w:cs="Times New Roman"/>
          <w:spacing w:val="-2"/>
          <w:sz w:val="24"/>
          <w:szCs w:val="24"/>
        </w:rPr>
        <w:t xml:space="preserve"> учитель, </w:t>
      </w:r>
      <w:r w:rsidR="00AC4856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AC4856" w:rsidRPr="00AC48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пользуя ряд картинок в презентации, подводит учащихся к формулированию темы и цели урока. </w:t>
      </w:r>
      <w:r w:rsidR="001E247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рок состоит из 6 этапов, по минутам </w:t>
      </w:r>
      <w:r w:rsidR="002C63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ссчитано </w:t>
      </w:r>
      <w:r w:rsidR="001E2476">
        <w:rPr>
          <w:rFonts w:ascii="Times New Roman" w:eastAsia="Times New Roman" w:hAnsi="Times New Roman" w:cs="Times New Roman"/>
          <w:spacing w:val="-2"/>
          <w:sz w:val="24"/>
          <w:szCs w:val="24"/>
        </w:rPr>
        <w:t>время для каждого этапа.</w:t>
      </w:r>
      <w:r w:rsidR="001E2476" w:rsidRPr="001E2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476">
        <w:rPr>
          <w:rFonts w:ascii="Times New Roman" w:eastAsia="Times New Roman" w:hAnsi="Times New Roman" w:cs="Times New Roman"/>
          <w:sz w:val="24"/>
          <w:szCs w:val="24"/>
        </w:rPr>
        <w:t xml:space="preserve">На каждом этапе </w:t>
      </w:r>
      <w:proofErr w:type="gramStart"/>
      <w:r w:rsidR="001E2476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proofErr w:type="gramEnd"/>
      <w:r w:rsidR="001E2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476" w:rsidRPr="0010617F">
        <w:rPr>
          <w:rFonts w:ascii="Times New Roman" w:eastAsia="Times New Roman" w:hAnsi="Times New Roman" w:cs="Times New Roman"/>
          <w:b/>
          <w:sz w:val="24"/>
          <w:szCs w:val="24"/>
        </w:rPr>
        <w:t>УУД</w:t>
      </w:r>
      <w:r w:rsidR="001E24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E2476" w:rsidRPr="001E2476">
        <w:rPr>
          <w:rFonts w:ascii="Times New Roman" w:hAnsi="Times New Roman" w:cs="Times New Roman"/>
          <w:spacing w:val="-2"/>
          <w:sz w:val="24"/>
          <w:szCs w:val="24"/>
        </w:rPr>
        <w:t>познавательные, коммуникативные, регулятивные, личностные.</w:t>
      </w:r>
      <w:r w:rsidR="001E247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24235D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В конце урока учащиеся делают вывод, почему надо беречь природу.</w:t>
      </w:r>
      <w:r w:rsidR="0024235D" w:rsidRPr="00AC48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E2476">
        <w:rPr>
          <w:rFonts w:ascii="Times New Roman" w:eastAsia="Times New Roman" w:hAnsi="Times New Roman" w:cs="Times New Roman"/>
          <w:sz w:val="24"/>
          <w:szCs w:val="24"/>
        </w:rPr>
        <w:t xml:space="preserve"> На этапе рефлексии учитель предлагает учащимся</w:t>
      </w:r>
      <w:r w:rsidR="001E2476" w:rsidRPr="00AC4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476">
        <w:rPr>
          <w:rFonts w:ascii="Times New Roman" w:eastAsia="Times New Roman" w:hAnsi="Times New Roman" w:cs="Times New Roman"/>
          <w:sz w:val="24"/>
          <w:szCs w:val="24"/>
        </w:rPr>
        <w:t>заполнить анкету</w:t>
      </w:r>
      <w:r w:rsidR="001E2476" w:rsidRPr="00AC4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47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E2476" w:rsidRPr="00AC4856">
        <w:rPr>
          <w:rFonts w:ascii="Times New Roman" w:eastAsia="Times New Roman" w:hAnsi="Times New Roman" w:cs="Times New Roman"/>
          <w:sz w:val="24"/>
          <w:szCs w:val="24"/>
        </w:rPr>
        <w:t xml:space="preserve">Вы усердно потрудились?» Учитель раздаёт листочки, на которых  вопросы анкеты. </w:t>
      </w:r>
      <w:r w:rsidR="00BB3C75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</w:t>
      </w:r>
      <w:r w:rsidR="00BB3C7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д</w:t>
      </w:r>
      <w:r w:rsidR="00BB3C75" w:rsidRPr="00BB3C7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омашнее задание (на выбор)</w:t>
      </w:r>
      <w:r w:rsidR="00BB3C75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. Учитель </w:t>
      </w:r>
      <w:r w:rsidR="00BB3C75" w:rsidRPr="00AC4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C7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E2476" w:rsidRPr="00AC4856">
        <w:rPr>
          <w:rFonts w:ascii="Times New Roman" w:eastAsia="Times New Roman" w:hAnsi="Times New Roman" w:cs="Times New Roman"/>
          <w:sz w:val="24"/>
          <w:szCs w:val="24"/>
        </w:rPr>
        <w:t>лагода</w:t>
      </w:r>
      <w:r w:rsidR="00BB3C75">
        <w:rPr>
          <w:rFonts w:ascii="Times New Roman" w:eastAsia="Times New Roman" w:hAnsi="Times New Roman" w:cs="Times New Roman"/>
          <w:sz w:val="24"/>
          <w:szCs w:val="24"/>
        </w:rPr>
        <w:t xml:space="preserve">рит учащихся за </w:t>
      </w:r>
      <w:r w:rsidR="0024235D">
        <w:rPr>
          <w:rFonts w:ascii="Times New Roman" w:eastAsia="Times New Roman" w:hAnsi="Times New Roman" w:cs="Times New Roman"/>
          <w:sz w:val="24"/>
          <w:szCs w:val="24"/>
        </w:rPr>
        <w:t xml:space="preserve">активную </w:t>
      </w:r>
      <w:r w:rsidR="00BB3C75">
        <w:rPr>
          <w:rFonts w:ascii="Times New Roman" w:eastAsia="Times New Roman" w:hAnsi="Times New Roman" w:cs="Times New Roman"/>
          <w:sz w:val="24"/>
          <w:szCs w:val="24"/>
        </w:rPr>
        <w:t>работу на уроке</w:t>
      </w:r>
      <w:r w:rsidR="002423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617F">
        <w:rPr>
          <w:rFonts w:ascii="Times New Roman" w:eastAsia="Times New Roman" w:hAnsi="Times New Roman" w:cs="Times New Roman"/>
          <w:sz w:val="24"/>
          <w:szCs w:val="24"/>
        </w:rPr>
        <w:t xml:space="preserve">Цели и задачи урока достигнуты. </w:t>
      </w:r>
      <w:r w:rsidR="00BB3C75">
        <w:rPr>
          <w:rFonts w:ascii="Times New Roman" w:eastAsia="Times New Roman" w:hAnsi="Times New Roman" w:cs="Times New Roman"/>
          <w:sz w:val="24"/>
          <w:szCs w:val="24"/>
        </w:rPr>
        <w:t>Выставлены оценки за урок.</w:t>
      </w:r>
    </w:p>
    <w:p w:rsidR="00B96ACC" w:rsidRPr="00AC4856" w:rsidRDefault="00B96ACC" w:rsidP="00B96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96ACC" w:rsidRPr="00AC4856" w:rsidSect="005567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文鼎PL细上海宋Uni">
    <w:altName w:val="MS PMincho"/>
    <w:panose1 w:val="00000000000000000000"/>
    <w:charset w:val="80"/>
    <w:family w:val="roman"/>
    <w:notTrueType/>
    <w:pitch w:val="default"/>
  </w:font>
  <w:font w:name="Lucida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355"/>
    <w:rsid w:val="0002297B"/>
    <w:rsid w:val="00082B60"/>
    <w:rsid w:val="00084522"/>
    <w:rsid w:val="000C49E2"/>
    <w:rsid w:val="000D7187"/>
    <w:rsid w:val="0010617F"/>
    <w:rsid w:val="0015421A"/>
    <w:rsid w:val="00163DA7"/>
    <w:rsid w:val="001B7F08"/>
    <w:rsid w:val="001C4791"/>
    <w:rsid w:val="001E2476"/>
    <w:rsid w:val="002367D6"/>
    <w:rsid w:val="002401C6"/>
    <w:rsid w:val="0024235D"/>
    <w:rsid w:val="00256FC8"/>
    <w:rsid w:val="002C24ED"/>
    <w:rsid w:val="002C633F"/>
    <w:rsid w:val="002E754B"/>
    <w:rsid w:val="00306C91"/>
    <w:rsid w:val="00323AEC"/>
    <w:rsid w:val="003759BD"/>
    <w:rsid w:val="003B4C06"/>
    <w:rsid w:val="003B7165"/>
    <w:rsid w:val="003D0355"/>
    <w:rsid w:val="003D22F0"/>
    <w:rsid w:val="003D5547"/>
    <w:rsid w:val="003D6227"/>
    <w:rsid w:val="003E3A64"/>
    <w:rsid w:val="004145FB"/>
    <w:rsid w:val="00495678"/>
    <w:rsid w:val="004C5054"/>
    <w:rsid w:val="00504E62"/>
    <w:rsid w:val="005338A0"/>
    <w:rsid w:val="00553D80"/>
    <w:rsid w:val="005567FB"/>
    <w:rsid w:val="00586312"/>
    <w:rsid w:val="0067690D"/>
    <w:rsid w:val="006E51C4"/>
    <w:rsid w:val="006F7541"/>
    <w:rsid w:val="00712112"/>
    <w:rsid w:val="00713EF6"/>
    <w:rsid w:val="007314EC"/>
    <w:rsid w:val="0074757C"/>
    <w:rsid w:val="00773A8B"/>
    <w:rsid w:val="00775F10"/>
    <w:rsid w:val="00782F85"/>
    <w:rsid w:val="007951FE"/>
    <w:rsid w:val="00845A2F"/>
    <w:rsid w:val="00874623"/>
    <w:rsid w:val="008E56CD"/>
    <w:rsid w:val="00904F2F"/>
    <w:rsid w:val="00907389"/>
    <w:rsid w:val="00913731"/>
    <w:rsid w:val="00970783"/>
    <w:rsid w:val="009A0465"/>
    <w:rsid w:val="00A06AA1"/>
    <w:rsid w:val="00A53C4A"/>
    <w:rsid w:val="00A638BF"/>
    <w:rsid w:val="00A83022"/>
    <w:rsid w:val="00AC4856"/>
    <w:rsid w:val="00AC4C82"/>
    <w:rsid w:val="00B13D49"/>
    <w:rsid w:val="00B336DB"/>
    <w:rsid w:val="00B67710"/>
    <w:rsid w:val="00B86A58"/>
    <w:rsid w:val="00B96ACC"/>
    <w:rsid w:val="00BB3C75"/>
    <w:rsid w:val="00BB7DB4"/>
    <w:rsid w:val="00BC1A59"/>
    <w:rsid w:val="00BE2711"/>
    <w:rsid w:val="00C15952"/>
    <w:rsid w:val="00C23AAF"/>
    <w:rsid w:val="00C2561D"/>
    <w:rsid w:val="00C64F86"/>
    <w:rsid w:val="00C8066A"/>
    <w:rsid w:val="00C9514C"/>
    <w:rsid w:val="00C959C7"/>
    <w:rsid w:val="00CD2427"/>
    <w:rsid w:val="00CE675F"/>
    <w:rsid w:val="00CF702B"/>
    <w:rsid w:val="00D85B99"/>
    <w:rsid w:val="00DF5FAC"/>
    <w:rsid w:val="00ED2DA2"/>
    <w:rsid w:val="00EF6331"/>
    <w:rsid w:val="00FB011E"/>
    <w:rsid w:val="00FD1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74757C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bidi="hi-IN"/>
    </w:rPr>
  </w:style>
  <w:style w:type="character" w:customStyle="1" w:styleId="1">
    <w:name w:val="Основной шрифт абзаца1"/>
    <w:rsid w:val="00BE2711"/>
  </w:style>
  <w:style w:type="paragraph" w:styleId="a5">
    <w:name w:val="Body Text"/>
    <w:basedOn w:val="a"/>
    <w:link w:val="a6"/>
    <w:rsid w:val="00AC4C82"/>
    <w:pPr>
      <w:widowControl w:val="0"/>
      <w:spacing w:after="120" w:line="240" w:lineRule="auto"/>
    </w:pPr>
    <w:rPr>
      <w:rFonts w:ascii="Times" w:eastAsia="文鼎PL细上海宋Uni" w:hAnsi="Times" w:cs="Lucidasans"/>
      <w:sz w:val="24"/>
      <w:szCs w:val="24"/>
      <w:lang w:val="en-US" w:eastAsia="zh-CN"/>
    </w:rPr>
  </w:style>
  <w:style w:type="character" w:customStyle="1" w:styleId="a6">
    <w:name w:val="Основной текст Знак"/>
    <w:basedOn w:val="a0"/>
    <w:link w:val="a5"/>
    <w:rsid w:val="00AC4C82"/>
    <w:rPr>
      <w:rFonts w:ascii="Times" w:eastAsia="文鼎PL细上海宋Uni" w:hAnsi="Times" w:cs="Lucidasans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74757C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C1D1-0B85-4C73-BB72-2A1B816B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ахаровна</dc:creator>
  <cp:keywords/>
  <dc:description/>
  <cp:lastModifiedBy>User</cp:lastModifiedBy>
  <cp:revision>81</cp:revision>
  <dcterms:created xsi:type="dcterms:W3CDTF">2020-01-10T23:30:00Z</dcterms:created>
  <dcterms:modified xsi:type="dcterms:W3CDTF">2021-03-29T04:49:00Z</dcterms:modified>
</cp:coreProperties>
</file>